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12C936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เป้าหมาย</w:t>
      </w:r>
      <w:r w:rsidR="006F33FD">
        <w:rPr>
          <w:rFonts w:ascii="TH Sarabun New" w:hAnsi="TH Sarabun New" w:hint="cs"/>
          <w:b/>
          <w:bCs/>
          <w:sz w:val="40"/>
          <w:szCs w:val="40"/>
          <w:cs/>
        </w:rPr>
        <w:t>ทีม</w:t>
      </w:r>
    </w:p>
    <w:p w14:paraId="7B875441" w14:textId="01D5318B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>เป้าหมายที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B2F02F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้าหมายทีม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3024DA4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65A621F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80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667B81">
        <w:tc>
          <w:tcPr>
            <w:tcW w:w="985" w:type="dxa"/>
            <w:shd w:val="clear" w:color="auto" w:fill="auto"/>
          </w:tcPr>
          <w:p w14:paraId="57EF71AC" w14:textId="42D2E5A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1.1</w:t>
            </w:r>
          </w:p>
        </w:tc>
        <w:tc>
          <w:tcPr>
            <w:tcW w:w="1800" w:type="dxa"/>
            <w:shd w:val="clear" w:color="auto" w:fill="auto"/>
          </w:tcPr>
          <w:p w14:paraId="17E8B079" w14:textId="264D57D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8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4C6D564" w14:textId="1C13D794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เปลี่ยนแปลงการประเมิน</w:t>
            </w:r>
          </w:p>
        </w:tc>
        <w:tc>
          <w:tcPr>
            <w:tcW w:w="1659" w:type="dxa"/>
            <w:shd w:val="clear" w:color="auto" w:fill="auto"/>
          </w:tcPr>
          <w:p w14:paraId="6AF54973" w14:textId="47BB22D1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0F9EBC" w14:textId="54CC320F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67B81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</w:tr>
      <w:tr w:rsidR="00667B81" w14:paraId="37B7F430" w14:textId="77777777" w:rsidTr="00667B81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14418A9" w14:textId="157E569C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auto"/>
          </w:tcPr>
          <w:p w14:paraId="4C72BFC5" w14:textId="24596B8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auto"/>
          </w:tcPr>
          <w:p w14:paraId="6933C121" w14:textId="43B57BC1" w:rsidR="00667B81" w:rsidRDefault="00667B81" w:rsidP="00667B81">
            <w:pPr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18503A8" w14:textId="540AF713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E9F063" w14:textId="38A95ABE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rFonts w:hint="cs"/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7D1FC" w14:textId="77777777" w:rsidR="000D357F" w:rsidRDefault="000D357F" w:rsidP="00C60201">
      <w:pPr>
        <w:spacing w:line="240" w:lineRule="auto"/>
      </w:pPr>
      <w:r>
        <w:separator/>
      </w:r>
    </w:p>
  </w:endnote>
  <w:endnote w:type="continuationSeparator" w:id="0">
    <w:p w14:paraId="74278645" w14:textId="77777777" w:rsidR="000D357F" w:rsidRDefault="000D357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C17EF" w14:textId="77777777" w:rsidR="000D357F" w:rsidRDefault="000D357F" w:rsidP="00C60201">
      <w:pPr>
        <w:spacing w:line="240" w:lineRule="auto"/>
      </w:pPr>
      <w:r>
        <w:separator/>
      </w:r>
    </w:p>
  </w:footnote>
  <w:footnote w:type="continuationSeparator" w:id="0">
    <w:p w14:paraId="64CC7ED4" w14:textId="77777777" w:rsidR="000D357F" w:rsidRDefault="000D357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C219C"/>
    <w:rsid w:val="00251E01"/>
    <w:rsid w:val="00255A36"/>
    <w:rsid w:val="002B6EE8"/>
    <w:rsid w:val="00376384"/>
    <w:rsid w:val="00381E13"/>
    <w:rsid w:val="004658D2"/>
    <w:rsid w:val="004B2763"/>
    <w:rsid w:val="00511FF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60201"/>
    <w:rsid w:val="00C826C4"/>
    <w:rsid w:val="00CD34FC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64</cp:revision>
  <dcterms:created xsi:type="dcterms:W3CDTF">2021-09-26T13:16:00Z</dcterms:created>
  <dcterms:modified xsi:type="dcterms:W3CDTF">2021-10-12T13:43:00Z</dcterms:modified>
</cp:coreProperties>
</file>